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6B698482" w:rsidR="003D7D15" w:rsidRPr="004E4AEC" w:rsidRDefault="00BB107F" w:rsidP="004E4AE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⑯</w:t>
      </w:r>
      <w:r w:rsidRPr="00BB107F">
        <w:rPr>
          <w:rFonts w:hint="eastAsia"/>
          <w:b/>
          <w:bCs/>
          <w:sz w:val="40"/>
          <w:szCs w:val="40"/>
          <w:u w:val="single"/>
        </w:rPr>
        <w:t>落石対策調査・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3FD17C6F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BB107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広島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AB37E5">
                              <w:trPr>
                                <w:trHeight w:val="655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383C473" w14:textId="77777777" w:rsidR="00BB107F" w:rsidRDefault="00BB107F" w:rsidP="00BB107F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エクセルを使って演習を行います。会場参加の方はパソコンを持参してください。</w:t>
                            </w:r>
                          </w:p>
                          <w:p w14:paraId="3398F2E7" w14:textId="4823B607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3FD17C6F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BB107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広島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AB37E5">
                        <w:trPr>
                          <w:trHeight w:val="655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383C473" w14:textId="77777777" w:rsidR="00BB107F" w:rsidRDefault="00BB107F" w:rsidP="00BB107F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エクセルを使って演習を行います。会場参加の方はパソコンを持参してください。</w:t>
                      </w:r>
                    </w:p>
                    <w:p w14:paraId="3398F2E7" w14:textId="4823B607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B37E5"/>
    <w:rsid w:val="00AC1D75"/>
    <w:rsid w:val="00AE0843"/>
    <w:rsid w:val="00AF2BED"/>
    <w:rsid w:val="00B035C9"/>
    <w:rsid w:val="00B23948"/>
    <w:rsid w:val="00B61AD0"/>
    <w:rsid w:val="00B77F10"/>
    <w:rsid w:val="00BB0E1C"/>
    <w:rsid w:val="00BB107F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6</cp:revision>
  <cp:lastPrinted>2021-12-20T01:35:00Z</cp:lastPrinted>
  <dcterms:created xsi:type="dcterms:W3CDTF">2020-07-20T06:41:00Z</dcterms:created>
  <dcterms:modified xsi:type="dcterms:W3CDTF">2021-12-20T02:33:00Z</dcterms:modified>
</cp:coreProperties>
</file>